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shd w:val="clear" w:color="auto" w:fill="FFFFFF"/>
        <w:spacing w:beforeAutospacing="0" w:after="300" w:afterAutospacing="0" w:line="27" w:lineRule="atLeast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cs="宋体"/>
          <w:i/>
          <w:iCs/>
        </w:rPr>
        <w:t>《懂懂学历史》之</w:t>
      </w:r>
      <w:r>
        <w:rPr>
          <w:rFonts w:hint="eastAsia" w:ascii="Arial" w:hAnsi="Arial" w:cs="Arial"/>
          <w:shd w:val="clear" w:color="auto" w:fill="FFFFFF"/>
          <w:lang w:val="en-US" w:eastAsia="zh-CN"/>
        </w:rPr>
        <w:t>白居易</w:t>
      </w:r>
      <w:r>
        <w:rPr>
          <w:rFonts w:hint="eastAsia" w:ascii="Arial" w:hAnsi="Arial" w:cs="Arial"/>
          <w:shd w:val="clear" w:color="auto" w:fill="FFFFFF"/>
        </w:rPr>
        <w:t>，</w:t>
      </w:r>
      <w:r>
        <w:rPr>
          <w:rFonts w:hint="eastAsia" w:ascii="Arial" w:hAnsi="Arial" w:cs="Arial"/>
          <w:shd w:val="clear" w:color="auto" w:fill="FFFFFF"/>
          <w:lang w:val="en-US" w:eastAsia="zh-CN"/>
        </w:rPr>
        <w:t>牛李党争</w:t>
      </w:r>
      <w:r>
        <w:rPr>
          <w:rFonts w:hint="eastAsia" w:ascii="宋体" w:hAnsi="宋体" w:cs="宋体"/>
          <w:i/>
          <w:iCs/>
        </w:rPr>
        <w:t>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书接上回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继续做梦。</w:t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br w:type="textWrapping"/>
      </w:r>
      <w:r>
        <w:rPr>
          <w:rFonts w:hint="eastAsia" w:ascii="宋体" w:hAnsi="宋体" w:cs="宋体"/>
        </w:rPr>
        <w:t>今天请到的嘉宾，依然是秦汉时期天下第一谋士，张良先生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全球范围内，各个发达国家都面临着种族歧视问题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作为崛起中的大国，为什么我们没有这样的烦恼甚至担忧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因为我们还不够发达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发达的一个重要标志是虹吸全球人才、技术、资本、劳动力，从这一点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来看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我们离发达国家还有一点距离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我举个更简单的例子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：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全是上海人，成就不了今天的上海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全是北京人，成就不了今天的北京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深圳能在那么短的时间内崛起，就是因为来的全是外地人，靠当地人？现在依旧是个渔村。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等我们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成为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世界第一强国，也会虹吸各个国家的顶尖人才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学校里五颜六色，写字楼里五颜六色，超市里五颜六色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如何消除歧视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消除不了，歧视是刻在人性基因里的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为什么我们没有种族歧视？因为日常生活中，我们接触到的全是黄色人种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虽然没有种族歧视，但是我们的歧视一点都不少，我们有地域歧视、户口歧视、出身歧视、职业歧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……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北京大妈手舞足蹈的唱着北京欢迎你，不代表真的欢迎你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据说，盛唐时期，长安堪比今天的纽约，那时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的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长安也是五颜六色的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是的。当时全球范围内，能跟长安相提并论的只有巴格达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长安对应的是盛唐，巴格达对应的是阿拔斯王朝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不管是古代还是今天，只要是世界中心级的城市，一定虹吸全球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也就是说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那时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在长安的外国人，很多很多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人类文明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发展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差不多是同步的，阿拔斯王朝奴隶盛行，那唐朝贵族们会不会也圈养奴隶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会！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甚至有些贵族会养黑奴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专业名称为昆仑奴，女丁系列多为新罗婢，新罗婢顾名思义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是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来自新罗的女子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新罗是朝鲜半岛的国家之一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会给黑人去势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一定会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如果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不去势，他们会四处留种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有部电影《无极》，就是讲的昆仑奴爱王妃的故事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那是瞎扯淡，昆仑奴去过势了，对女人没兴趣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见过农村阉猪吗？只要阉过的公猪就不会再爬母猪了，这是激素问题，人也如此。另外，昆仑奴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是家奴，是私人物品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不需要也不可能服兵役，自然不可能有《无极》里的剧情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贵族们养昆仑奴也是相互攀比的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有段时间国内富豪流行养藏獒，一只藏獒动辄几百万，有印象不？你把昆仑奴理解为前些年的藏獒，就想通了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这些昆仑奴是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怎么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来的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阿拉伯商队贩卖或进贡来的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也有书上说，这些黑人是东南亚一带的尼格利陀人，还有南印度的达罗毗荼人，不是非洲人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您如何看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真正的上等货一定是非洲版的，因为身体强壮，个头又大，肌肉线条好看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当时能用得起非洲版的都是真正的大贵族，普通贵族只能效仿，也买昆仑奴，但是买来的多是东南亚版的，要袖珍一些。你若有机会去大英博物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参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那里收藏着一件唐三彩，就是捏的当时大贵族的昆仑奴，其长相、肤色、发型，基本就是今天的非洲人，很形象，压根就不是亚洲面孔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昆仑奴是从唐朝兴起的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不，南北朝就有这个风气了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有没有女版的黑奴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也有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东晋后期，简文帝司马昱还是会稽王的时候，已经三十岁了，三个儿子都夭折了，其他嫔妃又生不出儿子，很是着急，就找算命先生，你看，我怎么才能生出儿子来？总不能后继无人吧？算命先生不知道是不是故意调侃他，指了指旁边的女黑奴说，她能生出来。司马昱为了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续香火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捏着鼻子蒙着眼，还真干出来了两个儿子一个闺女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这个女黑奴起名李陵容，就这样，李陵容莫名其妙的成了皇后、皇太后，从奴隶到皇后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作家也不敢这么编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时代、阶层，都会限制人的想象力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有没有黄种人的家奴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家里干活的主力军就是黄种人，这些贵族普遍还有庄园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。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你还记得我们讲五斗米教给谢家治病不？后来五斗米教起义的基本盘就是谢家的家奴们，谢家有多少家奴？三四百人，足见大户的奴隶之多。唐朝时期的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奴隶中，最残忍的叫矮奴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锯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了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腿的奴隶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你这脑回路也真是惊人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矮奴就是侏儒，矮奴纯粹是家庭宠物，供主人取笑娱乐的，有些还专门拿来当肉几，也就是人肉沙发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这些侏儒是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怎么来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的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地方进贡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最有名的就是道州，盛产侏儒，每年都要向朝廷上贡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贵族们需求量越来越大，天然侏儒不够了咋办？人工培育，就是从辖区挑选幼儿，从小养在陶罐中，限制其身材发育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数百年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间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道州矮奴被地方官视为特产，进贡大内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太残忍了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旧社会，普通老百姓就如牛马一般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几乎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算不上人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居易有首诗就是专门写矮奴的，《道州民——美臣遇明主也》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你觉得李白、杜甫、王维、白居易，谁厉害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从诗歌成就而言，各有千秋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就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各自的人生而言，我选白居易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对于一个时代里的大人物而言，真正的胜出是四个字：寿终正寝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马云厉害还是李嘉诚厉害？当然你可以说阿里巴巴比长江集团对社会贡献更大，但是李嘉诚全身而退，毫发未伤。李白与王维晚年都卷入了政治风波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杜甫直接死在漂泊途中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而白居易呢？一生官运亨通，官至二品，退休后？在洛阳别墅里整天开Party，夜夜笙歌，死后呢？连皇帝都哭得鼻子冒泡了，还专门写诗悼念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居易活到了七十五岁，换算到今天，差不多是杨振宁的状态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您如何评价白居易的诗歌风格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佛说家常事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你遇到假佛，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他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给你念《金刚经》《大悲咒》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讲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的全是高深的佛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法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你只觉得他挺牛B，但是你GET不到精髓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，不明觉厉，不知所云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。倘若你遇到真佛呢？他跟你聊的是家常事，用萝卜青菜做比喻让你不断地拍大腿，原来如此，豁然开朗，醍醐灌顶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同期的诗人还多聚焦在抒发情感上，而他已经开始说事了，并且语言风格追求白话风，争取让老百姓也能读懂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古代人说话，是不是说文言文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也不是，文言文是一种书面表达，和语言脱离的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古代的知识分子各有各的方言，文字也没有统一的读音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应该这么讲，一直到白话文运动，文字都属于少数知识分子的游戏，与老百姓无关，老百姓只是会说汉语而已，但是未必认识汉字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从白话文运动起，文字开始有了统一的读音，语言与文字彻底对应了，这绝对是史诗级的语言革命！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在唐朝发起的，也是类似的白话文运动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算不上，他主要提出的是诗歌改革，意思是诗歌不能是一个情感呻吟工具，而是应该为时代服务，用了这么一句话：文章合为时而著，歌诗合为事而作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说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有人认为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话文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运动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同期的汉字简化，是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一种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倒退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从汉字的结构、优美、寓意而言，是后退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但是从文化普及、书写方便而言，是进步。在古代，读书写字是贵族的专属，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汉字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简化后，读书写字的门槛大大降低，目不识丁可以识丁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只有简单的东西才能快速推广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例如20年前，为什么打字员门槛很高？因为那时输入法多是五笔，需要拆偏旁，需要记字根，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太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复杂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而后来的拼音输入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法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呢？读过小学就会，迅速普及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一句话概括：不被群众掌握的思想武器不是群众的思想武器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在聊武则天时，我跟你讲过，最有效的肃清方式就是发动群众斗群众，那需要有个前提，群众是识字的，否则标语有啥用？所以，发动群众斗群众，只能发生于白话文运动以及扫盲运动之后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我总感觉，李白呀，杜甫呀，王维呀，都是那种脱离低级趣味的艺术家，对钱不感兴趣，对官不感兴趣，他们又为什么会纷纷做官呢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他们都是他们那个时代的普通人而已，普通人的终极理想就是当官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当官的渠道有二：一是科举，二是推荐。推荐有点类似今天保送北大清华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古代怎么证明一个人有才华？文章写得好就是有才华</w:t>
      </w:r>
      <w:r>
        <w:rPr>
          <w:rFonts w:hint="eastAsia" w:ascii="宋体" w:hAnsi="宋体" w:cs="宋体"/>
          <w:color w:val="auto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所以这些诗人们也是纷纷写了作品找人往朝中推荐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为此很多诗人特意跑到终南山去隐居，装世外高人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希望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与进山烧香拜佛的朝中达官贵族偶遇，乃至催生了一个成语：终南捷径，包括李白也这么干过，无非就是想进朝当官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反差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不？不说古代，就说今天，你觉得自己像个艺术家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像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问，给你个县长你干不干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我能兴奋得跑掉裤子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时代久远，人们容易浪漫化诗人，觉得他们是超脱世俗的一群人，其实，他们也是未能免俗的一群人，跟我们今天挤破头想当公务员是一个道理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的那个：离离原上草，一岁一枯荣。野火烧不尽，春风吹又生。是多大年龄写的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十几岁，应该十五六的样子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说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小天才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居易是贵族出身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能读书的，没有普通老百姓，但是他家还谈不上贵族，他父亲只是地方上的公务员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之前我给你科普过南北朝，隋唐其实是北朝的延续，这些活跃在隋唐的很多大户人家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都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是胡人，白居易的远祖也不是汉人，是西域龟兹族，他妈妈是他爸爸姐姐家的女儿，也就是说，论辈分，他妈是他爸的外甥女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是哪里人？我看新郑有故居，符离也有故居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白居易出生于新郑，当时正好处于唐朝藩镇割据时期，内乱不断，为了躲避战乱，白居易的父亲就把家眷送到了宿州符离，白居易就是在这里度过的童年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符离因何而得名呢？因北有离山，地产符草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所以，白居易写的那个离离原上草不是内蒙古大草原，也不是新疆大草原，而是符离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是怎么成名的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一个人要成名，核心是要有人说你行，说你行的人要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年轻的白居易一进长安就遇到了当红诗人顾况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顾况先是调侃了白居易的名字，居易？你知道长安的房价有多高吗？一般人可在长安买不起房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但是当他读完白居易的那首离离原上草，突然觉得这就是个天才，前途无量，然后又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改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口，别说在长安买普通商品房了，你就是住别墅都没问题。这是后人写的典故，我认为有添油加醋杜撰的成分，但是有一点是肯定的，就是顾况对外说了白居易这小子行，为其做了背书。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另外呢，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白居易算是学霸，二十七岁考中进士，在同期进士中还是最年轻的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唐代的科举有“三十老明经，五十少进士”之说，就是说一般的读书人，哪怕五十岁也很难考上进士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写了《长恨歌》，对仕途有帮助不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有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他最初的工作是周至县的县尉，别觉得这个官小，这已经是皇帝看在他名气大的份上给的，相当于你考了公务员没多久，安排你当了县长。他与好友一起游玩，酒席之间，谈及唐明皇与杨贵妃的爱情悲剧，突然心血来潮，大笔一挥，《长恨歌》问世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唐宪宗看到《长恨歌》又想起了白居易，急忙把他调入朝中，你别干县长了，还是给我当机要秘书吧，专门负责为我起草诏书。成了皇帝的偶像，你想那提拔还不是坐火箭吗？第二年，皇帝升白居易左拾遗。又过了两年，再次升官为京兆府户部参军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白居易身居要职，但是也心系百姓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例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他《卖炭翁》里的那两句：可怜身上衣正单，心忧炭贱愿天寒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那是他周末带女朋友们去终南山玩耍，遇到这么一个卖炭的老头，觉得很新鲜，是个不错的题材，写写吧，就如同你在陕北遇到头戴白毛巾的牧羊人顺手拿起了相机是一回事，白居易未必真懂卖炭，在整个烧炭生产环节中，有伐薪、运输、烧制、出售，这四个环节里，最轻松的就是卖炭，一个高官在没有换位经历的前提下，是不可能对贫苦人民有真正的感同身受。白居易写什么是真正发自内心？写泡妞，例如遇到琵琶女感叹一句：同是天涯沦落人，相逢何必曾相识？意思是，宝贝，我的经历跟你一样一样的，咱俩就是苦命人呐，宝贝，乖，不哭……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刚才你还说白居易一生春风得意，哪来的沦落人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李隆基之后，皇帝就是跑马灯，换的很频繁，得宠于现任未必得宠于下一任。另外呢，晚唐时期，皇权也不是那么好使了，已经是三股势力了，除了皇族本身外，还有宦官集团、藩镇割据。当时白居易就是得罪了藩镇割据势力。白居易他妈是看花时掉井里淹死的，而白居易却写过“赏花”及“新井”，被认为是大逆不道，于是贬他到了江州，在路上遇到了那个犹抱琵琶半遮面的姑娘，后来写成了《琵琶行》，实际上，他这样的大名人，走到哪都谈不上落魄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，也都不忘泡妞</w:t>
      </w:r>
      <w:bookmarkStart w:id="0" w:name="_GoBack"/>
      <w:bookmarkEnd w:id="0"/>
      <w:r>
        <w:rPr>
          <w:rFonts w:hint="eastAsia" w:ascii="宋体" w:hAnsi="宋体" w:eastAsia="宋体" w:cs="宋体"/>
          <w:color w:val="auto"/>
          <w:sz w:val="24"/>
          <w:szCs w:val="24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藩镇割据是什么意思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就是省长手握兵权，几乎完全自治，在军事、财政、人事方面不完全受中央政府控制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管不了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管不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我举个现代商业的例子，茅台酒与代理商之间，就是标准的藩镇割据，茅台酒市场上卖三千元一瓶，茅台出厂的价格是透明的，而不透明的这一部分呢？是代理商们联合操纵的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茅台酒厂对市场完全失去了调控能力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不管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出厂是一千还是一千五，对市场的价格没有调节能力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又怎么调任回长安的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唐宪宗一死，白居易就立刻好过了，新皇帝上任，马上召唤他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唐宪宗怎么死的呢？很多皇帝都在追求长生不老，吃各类神药，唐宪宗就是这么把自己毒死的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在唐朝，有没有文艺女青年，被一群文人追破头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薛涛就算，白居易、元稹、武元衡同时爱上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在爱情方面忠贞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妻妾成群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为什么日本人比较喜欢白居易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日本文化中，汉文化有非常大的比重，这里面的汉文化又以中晚唐时期为主，而这时期的白居易是典型代表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所以他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成为对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日本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文学发展和诗歌影响最大的一个诗人，远远超过我们眼中的诗仙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诗圣——李白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杜甫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白居易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是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个清官吗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他是个贪财好色的普通人，非书中圣贤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cs="宋体"/>
          <w:color w:val="FF0000"/>
          <w:sz w:val="24"/>
          <w:szCs w:val="24"/>
          <w:lang w:val="en-US" w:eastAsia="zh-CN"/>
        </w:rPr>
        <w:t>达官贵人们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喜欢干的，他都喜欢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不过，晚年他皈依佛门了，号香山居士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说，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还是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古代当官比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较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容易，文章写的好就行了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你看，今天的莫言想当个县长都难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也就是今天才可以出现莫言，若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在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唐朝，他连读书的机会都没有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我问，唐朝后期的牛李党争是怎么形成的？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t>他说，皇族基因不行了，火车头没主见，没能力了，那么大臣们就什么事商量着来，商量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来商量去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，就出现了两个派系，一派是牛党，他们是进士出身的官僚们，是NEW MONEY，一派是李党，他们是北朝以来山东士族出身的官僚们，是OLD MONEY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老大镇不住他们了，他们自然会有分歧</w:t>
      </w:r>
      <w:r>
        <w:rPr>
          <w:rFonts w:hint="eastAsia" w:ascii="宋体" w:hAnsi="宋体" w:cs="宋体"/>
          <w:color w:val="FF0000"/>
          <w:sz w:val="24"/>
          <w:szCs w:val="24"/>
          <w:lang w:eastAsia="zh-CN"/>
        </w:rPr>
        <w:t>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牛李二党基本上是你方唱罢我登场，交替速度参考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美国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民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主党和共和党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。一方掌权，另一方被贬，等到新皇登基以后再对调，等于核心领导层掐了起来，一会牛党把李党全贬了，一会李党又把牛党全贬了，最终受益的是什么？宦官集团与藩镇，从而王朝岌岌可危。</w:t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auto"/>
          <w:sz w:val="24"/>
          <w:szCs w:val="24"/>
        </w:rPr>
        <w:br w:type="textWrapping"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57779F7"/>
    <w:rsid w:val="001433AA"/>
    <w:rsid w:val="001967CA"/>
    <w:rsid w:val="001A0228"/>
    <w:rsid w:val="001E2080"/>
    <w:rsid w:val="002C7CD1"/>
    <w:rsid w:val="002D0A68"/>
    <w:rsid w:val="00323D81"/>
    <w:rsid w:val="003352B7"/>
    <w:rsid w:val="00374FB6"/>
    <w:rsid w:val="00436468"/>
    <w:rsid w:val="005469CA"/>
    <w:rsid w:val="005C2DA2"/>
    <w:rsid w:val="006055AF"/>
    <w:rsid w:val="0060795C"/>
    <w:rsid w:val="00654DEB"/>
    <w:rsid w:val="006627E6"/>
    <w:rsid w:val="006A75B0"/>
    <w:rsid w:val="008E6A8C"/>
    <w:rsid w:val="008E7B7B"/>
    <w:rsid w:val="00A47CB1"/>
    <w:rsid w:val="00AC3C3B"/>
    <w:rsid w:val="00B14FD5"/>
    <w:rsid w:val="00D76738"/>
    <w:rsid w:val="00E2342D"/>
    <w:rsid w:val="00E45766"/>
    <w:rsid w:val="00EA06C1"/>
    <w:rsid w:val="00EB435D"/>
    <w:rsid w:val="00F26BFA"/>
    <w:rsid w:val="00F54BDC"/>
    <w:rsid w:val="00F6648D"/>
    <w:rsid w:val="010C5285"/>
    <w:rsid w:val="01166AE2"/>
    <w:rsid w:val="015A217D"/>
    <w:rsid w:val="01B068EE"/>
    <w:rsid w:val="01CD76B8"/>
    <w:rsid w:val="01DD2918"/>
    <w:rsid w:val="0221662F"/>
    <w:rsid w:val="02241896"/>
    <w:rsid w:val="023545DE"/>
    <w:rsid w:val="025F35CF"/>
    <w:rsid w:val="0260138D"/>
    <w:rsid w:val="026553AF"/>
    <w:rsid w:val="027322EC"/>
    <w:rsid w:val="02A77168"/>
    <w:rsid w:val="02C3708C"/>
    <w:rsid w:val="02CA2F79"/>
    <w:rsid w:val="02CD04A4"/>
    <w:rsid w:val="02F43E7B"/>
    <w:rsid w:val="02F93A90"/>
    <w:rsid w:val="033D02E8"/>
    <w:rsid w:val="03602F97"/>
    <w:rsid w:val="03634FAF"/>
    <w:rsid w:val="03647FA2"/>
    <w:rsid w:val="03665B93"/>
    <w:rsid w:val="03710838"/>
    <w:rsid w:val="03712BB0"/>
    <w:rsid w:val="037207F3"/>
    <w:rsid w:val="03814B43"/>
    <w:rsid w:val="03A140D4"/>
    <w:rsid w:val="03BB35C1"/>
    <w:rsid w:val="03D11EA8"/>
    <w:rsid w:val="03E97C44"/>
    <w:rsid w:val="03F20284"/>
    <w:rsid w:val="03FD3F49"/>
    <w:rsid w:val="042C5E8C"/>
    <w:rsid w:val="04591162"/>
    <w:rsid w:val="045B64EE"/>
    <w:rsid w:val="046B16DB"/>
    <w:rsid w:val="04B22CBE"/>
    <w:rsid w:val="04BC5A36"/>
    <w:rsid w:val="04C30097"/>
    <w:rsid w:val="04D00ADC"/>
    <w:rsid w:val="04E53490"/>
    <w:rsid w:val="04F1382C"/>
    <w:rsid w:val="050F7E44"/>
    <w:rsid w:val="05106240"/>
    <w:rsid w:val="05113E33"/>
    <w:rsid w:val="051801CC"/>
    <w:rsid w:val="05192100"/>
    <w:rsid w:val="051C179E"/>
    <w:rsid w:val="05280EBD"/>
    <w:rsid w:val="052D2F1A"/>
    <w:rsid w:val="053656A5"/>
    <w:rsid w:val="05480F32"/>
    <w:rsid w:val="054D4B16"/>
    <w:rsid w:val="05547AE4"/>
    <w:rsid w:val="05591278"/>
    <w:rsid w:val="05661425"/>
    <w:rsid w:val="0569433A"/>
    <w:rsid w:val="057C7982"/>
    <w:rsid w:val="058A72D7"/>
    <w:rsid w:val="058D7291"/>
    <w:rsid w:val="059144B7"/>
    <w:rsid w:val="05920C5D"/>
    <w:rsid w:val="05E5175E"/>
    <w:rsid w:val="060372B9"/>
    <w:rsid w:val="060C3098"/>
    <w:rsid w:val="06236F01"/>
    <w:rsid w:val="062C5521"/>
    <w:rsid w:val="06362B87"/>
    <w:rsid w:val="064760BC"/>
    <w:rsid w:val="06624C60"/>
    <w:rsid w:val="067422EF"/>
    <w:rsid w:val="067A25A7"/>
    <w:rsid w:val="06E02049"/>
    <w:rsid w:val="06E23965"/>
    <w:rsid w:val="07174FCD"/>
    <w:rsid w:val="07346239"/>
    <w:rsid w:val="0737122C"/>
    <w:rsid w:val="07503A31"/>
    <w:rsid w:val="07793F8F"/>
    <w:rsid w:val="07B621C5"/>
    <w:rsid w:val="07B76813"/>
    <w:rsid w:val="07BB4763"/>
    <w:rsid w:val="07BC41C2"/>
    <w:rsid w:val="07E7214C"/>
    <w:rsid w:val="07F05EAC"/>
    <w:rsid w:val="080873A9"/>
    <w:rsid w:val="082F1C37"/>
    <w:rsid w:val="0837209B"/>
    <w:rsid w:val="088307FD"/>
    <w:rsid w:val="08997975"/>
    <w:rsid w:val="08C750DA"/>
    <w:rsid w:val="09006B4A"/>
    <w:rsid w:val="0909381B"/>
    <w:rsid w:val="09196D5B"/>
    <w:rsid w:val="092019DB"/>
    <w:rsid w:val="093C2DE1"/>
    <w:rsid w:val="093D017C"/>
    <w:rsid w:val="09521413"/>
    <w:rsid w:val="095E12A9"/>
    <w:rsid w:val="095F730F"/>
    <w:rsid w:val="09850A39"/>
    <w:rsid w:val="09915481"/>
    <w:rsid w:val="09BB2C3F"/>
    <w:rsid w:val="09C50156"/>
    <w:rsid w:val="09DD22AD"/>
    <w:rsid w:val="09E335E8"/>
    <w:rsid w:val="09E6221C"/>
    <w:rsid w:val="09EB685C"/>
    <w:rsid w:val="0A1651C2"/>
    <w:rsid w:val="0A1D13A1"/>
    <w:rsid w:val="0A285EBC"/>
    <w:rsid w:val="0A4A145C"/>
    <w:rsid w:val="0A6267D4"/>
    <w:rsid w:val="0A681279"/>
    <w:rsid w:val="0A9C2B54"/>
    <w:rsid w:val="0AA85396"/>
    <w:rsid w:val="0AB3248B"/>
    <w:rsid w:val="0ABC424A"/>
    <w:rsid w:val="0AD42F0D"/>
    <w:rsid w:val="0AE43329"/>
    <w:rsid w:val="0AF10038"/>
    <w:rsid w:val="0AF6448E"/>
    <w:rsid w:val="0AF9486A"/>
    <w:rsid w:val="0B0E5AA8"/>
    <w:rsid w:val="0B132C94"/>
    <w:rsid w:val="0B1C3F0E"/>
    <w:rsid w:val="0B4E45DD"/>
    <w:rsid w:val="0B5C7683"/>
    <w:rsid w:val="0B601BE7"/>
    <w:rsid w:val="0B614D73"/>
    <w:rsid w:val="0B725358"/>
    <w:rsid w:val="0B873F06"/>
    <w:rsid w:val="0BC01FCE"/>
    <w:rsid w:val="0BCF43AB"/>
    <w:rsid w:val="0BE71A25"/>
    <w:rsid w:val="0BF15551"/>
    <w:rsid w:val="0BF96B7C"/>
    <w:rsid w:val="0BF96FC0"/>
    <w:rsid w:val="0BFD35A4"/>
    <w:rsid w:val="0C095B91"/>
    <w:rsid w:val="0C1F690C"/>
    <w:rsid w:val="0C3E196C"/>
    <w:rsid w:val="0C431657"/>
    <w:rsid w:val="0C461F05"/>
    <w:rsid w:val="0C59348E"/>
    <w:rsid w:val="0C6158B3"/>
    <w:rsid w:val="0C722932"/>
    <w:rsid w:val="0C7B0588"/>
    <w:rsid w:val="0C9A681B"/>
    <w:rsid w:val="0CA3516F"/>
    <w:rsid w:val="0CB04107"/>
    <w:rsid w:val="0CB12311"/>
    <w:rsid w:val="0CB30969"/>
    <w:rsid w:val="0CB71C3A"/>
    <w:rsid w:val="0CC03699"/>
    <w:rsid w:val="0CC04B50"/>
    <w:rsid w:val="0CC5093E"/>
    <w:rsid w:val="0CD61455"/>
    <w:rsid w:val="0CF6748E"/>
    <w:rsid w:val="0CF80455"/>
    <w:rsid w:val="0CFD2D6E"/>
    <w:rsid w:val="0D0B5FCB"/>
    <w:rsid w:val="0D365E49"/>
    <w:rsid w:val="0D3D6DA3"/>
    <w:rsid w:val="0D4F1680"/>
    <w:rsid w:val="0D603678"/>
    <w:rsid w:val="0D780275"/>
    <w:rsid w:val="0D7A3566"/>
    <w:rsid w:val="0DC3428E"/>
    <w:rsid w:val="0DC4337C"/>
    <w:rsid w:val="0DFD5EC0"/>
    <w:rsid w:val="0E1702E9"/>
    <w:rsid w:val="0E261A0D"/>
    <w:rsid w:val="0E295A9A"/>
    <w:rsid w:val="0E415542"/>
    <w:rsid w:val="0E4439F9"/>
    <w:rsid w:val="0E4F042C"/>
    <w:rsid w:val="0E764D3F"/>
    <w:rsid w:val="0E784A39"/>
    <w:rsid w:val="0E7A143A"/>
    <w:rsid w:val="0E7E3760"/>
    <w:rsid w:val="0E880756"/>
    <w:rsid w:val="0E8B0B12"/>
    <w:rsid w:val="0E9975A0"/>
    <w:rsid w:val="0EBF65A9"/>
    <w:rsid w:val="0ECE257D"/>
    <w:rsid w:val="0ED44054"/>
    <w:rsid w:val="0EEF4CBF"/>
    <w:rsid w:val="0EF26E2C"/>
    <w:rsid w:val="0EFE6FAB"/>
    <w:rsid w:val="0F08107D"/>
    <w:rsid w:val="0F136E02"/>
    <w:rsid w:val="0F265CEB"/>
    <w:rsid w:val="0F571768"/>
    <w:rsid w:val="0F6A5BDE"/>
    <w:rsid w:val="0F803D54"/>
    <w:rsid w:val="0F92307E"/>
    <w:rsid w:val="0FA47A0C"/>
    <w:rsid w:val="0FD44BB7"/>
    <w:rsid w:val="0FDB6B40"/>
    <w:rsid w:val="0FDE66ED"/>
    <w:rsid w:val="0FEA3513"/>
    <w:rsid w:val="0FEB33C3"/>
    <w:rsid w:val="0FF832C2"/>
    <w:rsid w:val="10270F50"/>
    <w:rsid w:val="10374776"/>
    <w:rsid w:val="10803400"/>
    <w:rsid w:val="10D76551"/>
    <w:rsid w:val="10E22BB2"/>
    <w:rsid w:val="10EA202B"/>
    <w:rsid w:val="10F46068"/>
    <w:rsid w:val="10FF0318"/>
    <w:rsid w:val="110158C0"/>
    <w:rsid w:val="11162FD8"/>
    <w:rsid w:val="111D5C56"/>
    <w:rsid w:val="112175F2"/>
    <w:rsid w:val="11351190"/>
    <w:rsid w:val="114333AE"/>
    <w:rsid w:val="11566E55"/>
    <w:rsid w:val="116521FC"/>
    <w:rsid w:val="11655940"/>
    <w:rsid w:val="11886867"/>
    <w:rsid w:val="11B22ACE"/>
    <w:rsid w:val="11B4667A"/>
    <w:rsid w:val="11D265C3"/>
    <w:rsid w:val="11D44A95"/>
    <w:rsid w:val="11E43298"/>
    <w:rsid w:val="12051E0B"/>
    <w:rsid w:val="120B6F55"/>
    <w:rsid w:val="12172325"/>
    <w:rsid w:val="12184F59"/>
    <w:rsid w:val="122D5318"/>
    <w:rsid w:val="1251328E"/>
    <w:rsid w:val="12574A5A"/>
    <w:rsid w:val="125E384C"/>
    <w:rsid w:val="126411D8"/>
    <w:rsid w:val="126E65B2"/>
    <w:rsid w:val="128B6C29"/>
    <w:rsid w:val="129F2F62"/>
    <w:rsid w:val="12AF049D"/>
    <w:rsid w:val="12AF1E0E"/>
    <w:rsid w:val="12B50C92"/>
    <w:rsid w:val="13681388"/>
    <w:rsid w:val="13A45C40"/>
    <w:rsid w:val="13AD71C1"/>
    <w:rsid w:val="13B73452"/>
    <w:rsid w:val="13BA5278"/>
    <w:rsid w:val="13BB6368"/>
    <w:rsid w:val="13BB7A95"/>
    <w:rsid w:val="13C501DB"/>
    <w:rsid w:val="13CD4287"/>
    <w:rsid w:val="144C142A"/>
    <w:rsid w:val="14662667"/>
    <w:rsid w:val="14847DBE"/>
    <w:rsid w:val="14914E80"/>
    <w:rsid w:val="14AE1304"/>
    <w:rsid w:val="14B60A3E"/>
    <w:rsid w:val="14C104E9"/>
    <w:rsid w:val="14C84682"/>
    <w:rsid w:val="14ED0589"/>
    <w:rsid w:val="14ED3DA4"/>
    <w:rsid w:val="14F3081B"/>
    <w:rsid w:val="15104D69"/>
    <w:rsid w:val="152E7BEC"/>
    <w:rsid w:val="15452905"/>
    <w:rsid w:val="154A62C0"/>
    <w:rsid w:val="15502274"/>
    <w:rsid w:val="15631D8E"/>
    <w:rsid w:val="157862E7"/>
    <w:rsid w:val="159013A3"/>
    <w:rsid w:val="15AD482E"/>
    <w:rsid w:val="15D27263"/>
    <w:rsid w:val="15DA7061"/>
    <w:rsid w:val="160123EE"/>
    <w:rsid w:val="161C399C"/>
    <w:rsid w:val="162D0B10"/>
    <w:rsid w:val="162F15BA"/>
    <w:rsid w:val="16313089"/>
    <w:rsid w:val="16345B27"/>
    <w:rsid w:val="164C01AC"/>
    <w:rsid w:val="16694D80"/>
    <w:rsid w:val="16813B1D"/>
    <w:rsid w:val="168A0E3C"/>
    <w:rsid w:val="1696774E"/>
    <w:rsid w:val="1697249A"/>
    <w:rsid w:val="169D2643"/>
    <w:rsid w:val="16A95172"/>
    <w:rsid w:val="16AA61FE"/>
    <w:rsid w:val="16B5267E"/>
    <w:rsid w:val="16C7258D"/>
    <w:rsid w:val="16D71F24"/>
    <w:rsid w:val="16E04620"/>
    <w:rsid w:val="16FF158B"/>
    <w:rsid w:val="1717161F"/>
    <w:rsid w:val="174466DE"/>
    <w:rsid w:val="17507E00"/>
    <w:rsid w:val="175B7DBB"/>
    <w:rsid w:val="175D3001"/>
    <w:rsid w:val="17636CB6"/>
    <w:rsid w:val="176B1ED9"/>
    <w:rsid w:val="179628B9"/>
    <w:rsid w:val="179B3278"/>
    <w:rsid w:val="17AC4A3F"/>
    <w:rsid w:val="17D006A0"/>
    <w:rsid w:val="17D74992"/>
    <w:rsid w:val="17DB70D8"/>
    <w:rsid w:val="18052761"/>
    <w:rsid w:val="18230C59"/>
    <w:rsid w:val="182A4ACE"/>
    <w:rsid w:val="182A4F66"/>
    <w:rsid w:val="182F0776"/>
    <w:rsid w:val="184F762C"/>
    <w:rsid w:val="18555CF3"/>
    <w:rsid w:val="185E0D3B"/>
    <w:rsid w:val="187C0AD8"/>
    <w:rsid w:val="187C20D1"/>
    <w:rsid w:val="188D33A3"/>
    <w:rsid w:val="18964B61"/>
    <w:rsid w:val="18BB272B"/>
    <w:rsid w:val="191C0989"/>
    <w:rsid w:val="191F788B"/>
    <w:rsid w:val="19377DA4"/>
    <w:rsid w:val="196074A0"/>
    <w:rsid w:val="196A18EC"/>
    <w:rsid w:val="19755ACB"/>
    <w:rsid w:val="19875337"/>
    <w:rsid w:val="198B4FBB"/>
    <w:rsid w:val="19926B1E"/>
    <w:rsid w:val="19A9377A"/>
    <w:rsid w:val="19AA2300"/>
    <w:rsid w:val="19BD6C63"/>
    <w:rsid w:val="19C0388A"/>
    <w:rsid w:val="19E42368"/>
    <w:rsid w:val="19F364DE"/>
    <w:rsid w:val="19F63306"/>
    <w:rsid w:val="19F63548"/>
    <w:rsid w:val="1A137965"/>
    <w:rsid w:val="1A1F1862"/>
    <w:rsid w:val="1A23582D"/>
    <w:rsid w:val="1A37014D"/>
    <w:rsid w:val="1A3E6451"/>
    <w:rsid w:val="1A480F51"/>
    <w:rsid w:val="1A4A39BA"/>
    <w:rsid w:val="1A7A17CD"/>
    <w:rsid w:val="1AA63B42"/>
    <w:rsid w:val="1AB86623"/>
    <w:rsid w:val="1AD912FC"/>
    <w:rsid w:val="1AEE5E6E"/>
    <w:rsid w:val="1AF25F7E"/>
    <w:rsid w:val="1AFB5E15"/>
    <w:rsid w:val="1B036A3D"/>
    <w:rsid w:val="1B045E17"/>
    <w:rsid w:val="1B287691"/>
    <w:rsid w:val="1B3C5694"/>
    <w:rsid w:val="1B3D3E5B"/>
    <w:rsid w:val="1B4249BD"/>
    <w:rsid w:val="1BA17995"/>
    <w:rsid w:val="1BBE267A"/>
    <w:rsid w:val="1BD0509A"/>
    <w:rsid w:val="1BD80107"/>
    <w:rsid w:val="1BDB797C"/>
    <w:rsid w:val="1BED216D"/>
    <w:rsid w:val="1BF17D94"/>
    <w:rsid w:val="1C074364"/>
    <w:rsid w:val="1C083704"/>
    <w:rsid w:val="1C0841E9"/>
    <w:rsid w:val="1C395C4A"/>
    <w:rsid w:val="1C537225"/>
    <w:rsid w:val="1C577A7F"/>
    <w:rsid w:val="1C5B687D"/>
    <w:rsid w:val="1C6B2ED3"/>
    <w:rsid w:val="1C700082"/>
    <w:rsid w:val="1C706A0D"/>
    <w:rsid w:val="1C935794"/>
    <w:rsid w:val="1C9B0F6A"/>
    <w:rsid w:val="1CBD3BC1"/>
    <w:rsid w:val="1D032B62"/>
    <w:rsid w:val="1D1B5610"/>
    <w:rsid w:val="1D3267D0"/>
    <w:rsid w:val="1D5F475C"/>
    <w:rsid w:val="1D5F7672"/>
    <w:rsid w:val="1D7E0694"/>
    <w:rsid w:val="1D7E7486"/>
    <w:rsid w:val="1D9E66CF"/>
    <w:rsid w:val="1DA50D42"/>
    <w:rsid w:val="1DF141CD"/>
    <w:rsid w:val="1E44155A"/>
    <w:rsid w:val="1E4A05D8"/>
    <w:rsid w:val="1E513F14"/>
    <w:rsid w:val="1E632AA6"/>
    <w:rsid w:val="1E781A10"/>
    <w:rsid w:val="1E925711"/>
    <w:rsid w:val="1EA93542"/>
    <w:rsid w:val="1ECF3490"/>
    <w:rsid w:val="1F5E2842"/>
    <w:rsid w:val="1F822DA6"/>
    <w:rsid w:val="1FB043FB"/>
    <w:rsid w:val="1FBD6D1F"/>
    <w:rsid w:val="1FCF6E26"/>
    <w:rsid w:val="1FF52AAA"/>
    <w:rsid w:val="20030525"/>
    <w:rsid w:val="20087652"/>
    <w:rsid w:val="200950B9"/>
    <w:rsid w:val="203256B0"/>
    <w:rsid w:val="2035317F"/>
    <w:rsid w:val="204C478A"/>
    <w:rsid w:val="20597373"/>
    <w:rsid w:val="205B6466"/>
    <w:rsid w:val="2068561A"/>
    <w:rsid w:val="207E7D0B"/>
    <w:rsid w:val="208660ED"/>
    <w:rsid w:val="20991272"/>
    <w:rsid w:val="209B15E3"/>
    <w:rsid w:val="20F13AD0"/>
    <w:rsid w:val="20F277E7"/>
    <w:rsid w:val="211805C6"/>
    <w:rsid w:val="211D0A25"/>
    <w:rsid w:val="215B0A73"/>
    <w:rsid w:val="21AD32C4"/>
    <w:rsid w:val="21BE46A4"/>
    <w:rsid w:val="21C17205"/>
    <w:rsid w:val="21C51584"/>
    <w:rsid w:val="21E3126F"/>
    <w:rsid w:val="22037718"/>
    <w:rsid w:val="22050F84"/>
    <w:rsid w:val="221765D1"/>
    <w:rsid w:val="221A1C8D"/>
    <w:rsid w:val="221A4D8C"/>
    <w:rsid w:val="221C3922"/>
    <w:rsid w:val="22232003"/>
    <w:rsid w:val="223030C3"/>
    <w:rsid w:val="223E5487"/>
    <w:rsid w:val="2245147A"/>
    <w:rsid w:val="22572CE7"/>
    <w:rsid w:val="22920785"/>
    <w:rsid w:val="22AC1D3D"/>
    <w:rsid w:val="22DA7F17"/>
    <w:rsid w:val="22DC4894"/>
    <w:rsid w:val="22EA0B99"/>
    <w:rsid w:val="22FE4DAF"/>
    <w:rsid w:val="23103BFC"/>
    <w:rsid w:val="23156010"/>
    <w:rsid w:val="231F0BB6"/>
    <w:rsid w:val="23493759"/>
    <w:rsid w:val="235370B1"/>
    <w:rsid w:val="23605E37"/>
    <w:rsid w:val="236273C1"/>
    <w:rsid w:val="23766C8B"/>
    <w:rsid w:val="23A10976"/>
    <w:rsid w:val="23CD3031"/>
    <w:rsid w:val="23DA32E9"/>
    <w:rsid w:val="23DC2439"/>
    <w:rsid w:val="241F3E8E"/>
    <w:rsid w:val="24283EB8"/>
    <w:rsid w:val="243D7DF8"/>
    <w:rsid w:val="244F1F5A"/>
    <w:rsid w:val="24524A7C"/>
    <w:rsid w:val="24532A74"/>
    <w:rsid w:val="248B57AC"/>
    <w:rsid w:val="249A545C"/>
    <w:rsid w:val="24C50029"/>
    <w:rsid w:val="24CD140E"/>
    <w:rsid w:val="24E334A0"/>
    <w:rsid w:val="25084E6B"/>
    <w:rsid w:val="250C798E"/>
    <w:rsid w:val="25110146"/>
    <w:rsid w:val="25144185"/>
    <w:rsid w:val="254A18F9"/>
    <w:rsid w:val="255872A5"/>
    <w:rsid w:val="2573230F"/>
    <w:rsid w:val="25746DE7"/>
    <w:rsid w:val="257D6C88"/>
    <w:rsid w:val="2582489A"/>
    <w:rsid w:val="25837F8A"/>
    <w:rsid w:val="25A67F01"/>
    <w:rsid w:val="25E07CD1"/>
    <w:rsid w:val="262A6C2C"/>
    <w:rsid w:val="264037E8"/>
    <w:rsid w:val="264F0F76"/>
    <w:rsid w:val="26561F00"/>
    <w:rsid w:val="265A34E0"/>
    <w:rsid w:val="265A754D"/>
    <w:rsid w:val="267277BA"/>
    <w:rsid w:val="26AA03E5"/>
    <w:rsid w:val="26B50994"/>
    <w:rsid w:val="26BA1298"/>
    <w:rsid w:val="26C33C10"/>
    <w:rsid w:val="26CB1B7B"/>
    <w:rsid w:val="26D06814"/>
    <w:rsid w:val="26E3703D"/>
    <w:rsid w:val="26ED5A4A"/>
    <w:rsid w:val="27161C3C"/>
    <w:rsid w:val="27232547"/>
    <w:rsid w:val="27321871"/>
    <w:rsid w:val="2733385B"/>
    <w:rsid w:val="27384C30"/>
    <w:rsid w:val="2759434E"/>
    <w:rsid w:val="275D5F7D"/>
    <w:rsid w:val="27886A2E"/>
    <w:rsid w:val="27C56C5D"/>
    <w:rsid w:val="27D635EB"/>
    <w:rsid w:val="27EA541C"/>
    <w:rsid w:val="28052826"/>
    <w:rsid w:val="281F7FAE"/>
    <w:rsid w:val="28296B1A"/>
    <w:rsid w:val="282C1085"/>
    <w:rsid w:val="28341E23"/>
    <w:rsid w:val="283D7C1C"/>
    <w:rsid w:val="28495346"/>
    <w:rsid w:val="28551FE3"/>
    <w:rsid w:val="285B5C66"/>
    <w:rsid w:val="28675AA6"/>
    <w:rsid w:val="286D1061"/>
    <w:rsid w:val="28836091"/>
    <w:rsid w:val="28865476"/>
    <w:rsid w:val="28C64E98"/>
    <w:rsid w:val="28D13300"/>
    <w:rsid w:val="28D40E74"/>
    <w:rsid w:val="291E3262"/>
    <w:rsid w:val="2939181A"/>
    <w:rsid w:val="294F1081"/>
    <w:rsid w:val="2969148C"/>
    <w:rsid w:val="29927297"/>
    <w:rsid w:val="29D127BF"/>
    <w:rsid w:val="29E11745"/>
    <w:rsid w:val="29EA4F88"/>
    <w:rsid w:val="2A0F22D4"/>
    <w:rsid w:val="2A161C3C"/>
    <w:rsid w:val="2A272551"/>
    <w:rsid w:val="2A2B0958"/>
    <w:rsid w:val="2A343DA5"/>
    <w:rsid w:val="2A3E26AA"/>
    <w:rsid w:val="2A5A6D5E"/>
    <w:rsid w:val="2A6E194A"/>
    <w:rsid w:val="2A764933"/>
    <w:rsid w:val="2AA65BA1"/>
    <w:rsid w:val="2AC92EA9"/>
    <w:rsid w:val="2AEC27EF"/>
    <w:rsid w:val="2AEF2B6C"/>
    <w:rsid w:val="2AFB2142"/>
    <w:rsid w:val="2AFE3B44"/>
    <w:rsid w:val="2B066B28"/>
    <w:rsid w:val="2B0E3FBD"/>
    <w:rsid w:val="2B4D0D4B"/>
    <w:rsid w:val="2B787277"/>
    <w:rsid w:val="2B7C5CF0"/>
    <w:rsid w:val="2B8C243A"/>
    <w:rsid w:val="2B8D2EBB"/>
    <w:rsid w:val="2BBD472F"/>
    <w:rsid w:val="2BBF26BA"/>
    <w:rsid w:val="2BCE52B7"/>
    <w:rsid w:val="2BEF3D65"/>
    <w:rsid w:val="2BF4590D"/>
    <w:rsid w:val="2BF61AB3"/>
    <w:rsid w:val="2BFF1092"/>
    <w:rsid w:val="2C130133"/>
    <w:rsid w:val="2C195BAF"/>
    <w:rsid w:val="2C250AF3"/>
    <w:rsid w:val="2C5A7319"/>
    <w:rsid w:val="2C631ABF"/>
    <w:rsid w:val="2C677D47"/>
    <w:rsid w:val="2C690E3D"/>
    <w:rsid w:val="2C6F30C7"/>
    <w:rsid w:val="2C7D1CC8"/>
    <w:rsid w:val="2C9A1560"/>
    <w:rsid w:val="2CAE66E2"/>
    <w:rsid w:val="2CC47450"/>
    <w:rsid w:val="2CCE19F1"/>
    <w:rsid w:val="2CE2040A"/>
    <w:rsid w:val="2CF234BE"/>
    <w:rsid w:val="2CF41114"/>
    <w:rsid w:val="2CF61E85"/>
    <w:rsid w:val="2CF87C19"/>
    <w:rsid w:val="2D090CCA"/>
    <w:rsid w:val="2D095742"/>
    <w:rsid w:val="2D241B67"/>
    <w:rsid w:val="2D3F46CE"/>
    <w:rsid w:val="2D454EE7"/>
    <w:rsid w:val="2D547245"/>
    <w:rsid w:val="2D885045"/>
    <w:rsid w:val="2D955EEC"/>
    <w:rsid w:val="2DA00A02"/>
    <w:rsid w:val="2DDE087C"/>
    <w:rsid w:val="2DE4154A"/>
    <w:rsid w:val="2DE64C41"/>
    <w:rsid w:val="2DEA579B"/>
    <w:rsid w:val="2E03058E"/>
    <w:rsid w:val="2E0D317E"/>
    <w:rsid w:val="2E0D5750"/>
    <w:rsid w:val="2E1B7B37"/>
    <w:rsid w:val="2E38697E"/>
    <w:rsid w:val="2E402E5C"/>
    <w:rsid w:val="2E4D2186"/>
    <w:rsid w:val="2E5006AC"/>
    <w:rsid w:val="2EAB54A2"/>
    <w:rsid w:val="2EB23540"/>
    <w:rsid w:val="2EB47734"/>
    <w:rsid w:val="2EC53506"/>
    <w:rsid w:val="2EDC0CF6"/>
    <w:rsid w:val="2EFD1703"/>
    <w:rsid w:val="2F060C8E"/>
    <w:rsid w:val="2F306E4C"/>
    <w:rsid w:val="2F3962D7"/>
    <w:rsid w:val="2F7B2583"/>
    <w:rsid w:val="2FAC60C6"/>
    <w:rsid w:val="2FB31A0E"/>
    <w:rsid w:val="2FB84ABB"/>
    <w:rsid w:val="2FC071B5"/>
    <w:rsid w:val="2FCB024A"/>
    <w:rsid w:val="2FEA0708"/>
    <w:rsid w:val="30071AED"/>
    <w:rsid w:val="300A1D7E"/>
    <w:rsid w:val="304801FC"/>
    <w:rsid w:val="30695DEF"/>
    <w:rsid w:val="306F64DC"/>
    <w:rsid w:val="30B022D7"/>
    <w:rsid w:val="30BC196A"/>
    <w:rsid w:val="30F15C5A"/>
    <w:rsid w:val="310722D1"/>
    <w:rsid w:val="312A612E"/>
    <w:rsid w:val="31581959"/>
    <w:rsid w:val="315B68D3"/>
    <w:rsid w:val="316F6B69"/>
    <w:rsid w:val="318E27F4"/>
    <w:rsid w:val="31A44472"/>
    <w:rsid w:val="31B079D9"/>
    <w:rsid w:val="31C9538C"/>
    <w:rsid w:val="31DA4B4A"/>
    <w:rsid w:val="320762E7"/>
    <w:rsid w:val="32221668"/>
    <w:rsid w:val="322B04E9"/>
    <w:rsid w:val="323359AC"/>
    <w:rsid w:val="32543BCC"/>
    <w:rsid w:val="32601732"/>
    <w:rsid w:val="32781EB4"/>
    <w:rsid w:val="328F4155"/>
    <w:rsid w:val="32B1006D"/>
    <w:rsid w:val="32CC105F"/>
    <w:rsid w:val="32D54BA5"/>
    <w:rsid w:val="32F73C0F"/>
    <w:rsid w:val="331331E0"/>
    <w:rsid w:val="331C1860"/>
    <w:rsid w:val="332E50A6"/>
    <w:rsid w:val="333977AD"/>
    <w:rsid w:val="33466F06"/>
    <w:rsid w:val="335F264F"/>
    <w:rsid w:val="338A7508"/>
    <w:rsid w:val="339A1CC8"/>
    <w:rsid w:val="339E2FD4"/>
    <w:rsid w:val="33C56FE1"/>
    <w:rsid w:val="33C83017"/>
    <w:rsid w:val="33F00ED0"/>
    <w:rsid w:val="345A31EA"/>
    <w:rsid w:val="34726C19"/>
    <w:rsid w:val="34741AA6"/>
    <w:rsid w:val="348709D0"/>
    <w:rsid w:val="34BC0A84"/>
    <w:rsid w:val="34DF2752"/>
    <w:rsid w:val="34E53CCF"/>
    <w:rsid w:val="34FA351C"/>
    <w:rsid w:val="351B753A"/>
    <w:rsid w:val="351E1048"/>
    <w:rsid w:val="354B34D3"/>
    <w:rsid w:val="356238B9"/>
    <w:rsid w:val="35651108"/>
    <w:rsid w:val="35825F99"/>
    <w:rsid w:val="359F47AD"/>
    <w:rsid w:val="35AD0844"/>
    <w:rsid w:val="35C75F9B"/>
    <w:rsid w:val="35D26931"/>
    <w:rsid w:val="35E05000"/>
    <w:rsid w:val="35FB3566"/>
    <w:rsid w:val="36016C7B"/>
    <w:rsid w:val="36224CEF"/>
    <w:rsid w:val="362C3670"/>
    <w:rsid w:val="364C0F1B"/>
    <w:rsid w:val="36586434"/>
    <w:rsid w:val="3663205D"/>
    <w:rsid w:val="366625EF"/>
    <w:rsid w:val="367525EA"/>
    <w:rsid w:val="36AF00BF"/>
    <w:rsid w:val="36C32D14"/>
    <w:rsid w:val="36C907EE"/>
    <w:rsid w:val="36D57617"/>
    <w:rsid w:val="36F318B7"/>
    <w:rsid w:val="370002CF"/>
    <w:rsid w:val="37046611"/>
    <w:rsid w:val="3706147C"/>
    <w:rsid w:val="370C3D04"/>
    <w:rsid w:val="372E6EE9"/>
    <w:rsid w:val="37396911"/>
    <w:rsid w:val="374217D4"/>
    <w:rsid w:val="37673C6B"/>
    <w:rsid w:val="37725C67"/>
    <w:rsid w:val="3790223B"/>
    <w:rsid w:val="379278B9"/>
    <w:rsid w:val="37AA6415"/>
    <w:rsid w:val="38014F5E"/>
    <w:rsid w:val="38086478"/>
    <w:rsid w:val="381B48B1"/>
    <w:rsid w:val="3822138C"/>
    <w:rsid w:val="38296CDD"/>
    <w:rsid w:val="382F0C1C"/>
    <w:rsid w:val="383E020E"/>
    <w:rsid w:val="38414C5D"/>
    <w:rsid w:val="386B75CF"/>
    <w:rsid w:val="38772839"/>
    <w:rsid w:val="3883093C"/>
    <w:rsid w:val="389B0B7B"/>
    <w:rsid w:val="38CE06A2"/>
    <w:rsid w:val="38F809BE"/>
    <w:rsid w:val="39072189"/>
    <w:rsid w:val="391910DE"/>
    <w:rsid w:val="39401549"/>
    <w:rsid w:val="397B74C7"/>
    <w:rsid w:val="39896420"/>
    <w:rsid w:val="39B12CE9"/>
    <w:rsid w:val="39BA4306"/>
    <w:rsid w:val="39BE018B"/>
    <w:rsid w:val="39BF2DBE"/>
    <w:rsid w:val="39C60426"/>
    <w:rsid w:val="39CB6995"/>
    <w:rsid w:val="39F76AC8"/>
    <w:rsid w:val="39FB40C3"/>
    <w:rsid w:val="3A060870"/>
    <w:rsid w:val="3A100BF5"/>
    <w:rsid w:val="3A672751"/>
    <w:rsid w:val="3A695FE1"/>
    <w:rsid w:val="3A9254E7"/>
    <w:rsid w:val="3AA727EF"/>
    <w:rsid w:val="3AAA08F5"/>
    <w:rsid w:val="3AB04B67"/>
    <w:rsid w:val="3B105E6E"/>
    <w:rsid w:val="3B1920B3"/>
    <w:rsid w:val="3B1D4D13"/>
    <w:rsid w:val="3B254955"/>
    <w:rsid w:val="3B2812FD"/>
    <w:rsid w:val="3B2D12C2"/>
    <w:rsid w:val="3B473AAC"/>
    <w:rsid w:val="3B713D1A"/>
    <w:rsid w:val="3B76207C"/>
    <w:rsid w:val="3B7622DD"/>
    <w:rsid w:val="3B786845"/>
    <w:rsid w:val="3B856B06"/>
    <w:rsid w:val="3B9A71CF"/>
    <w:rsid w:val="3BB0612A"/>
    <w:rsid w:val="3BBF13CD"/>
    <w:rsid w:val="3BEC77D4"/>
    <w:rsid w:val="3C324708"/>
    <w:rsid w:val="3C401BE1"/>
    <w:rsid w:val="3C5E55D1"/>
    <w:rsid w:val="3C675CE8"/>
    <w:rsid w:val="3C6A77FF"/>
    <w:rsid w:val="3C770AAF"/>
    <w:rsid w:val="3C8C1702"/>
    <w:rsid w:val="3CCE77BA"/>
    <w:rsid w:val="3CEE71D3"/>
    <w:rsid w:val="3CF226EF"/>
    <w:rsid w:val="3CF60649"/>
    <w:rsid w:val="3D032AE1"/>
    <w:rsid w:val="3D226626"/>
    <w:rsid w:val="3D384660"/>
    <w:rsid w:val="3D3B01EC"/>
    <w:rsid w:val="3D3F6E73"/>
    <w:rsid w:val="3D4170BB"/>
    <w:rsid w:val="3D500CD6"/>
    <w:rsid w:val="3D502032"/>
    <w:rsid w:val="3D5748C4"/>
    <w:rsid w:val="3D595869"/>
    <w:rsid w:val="3D642698"/>
    <w:rsid w:val="3D66057F"/>
    <w:rsid w:val="3D824FC0"/>
    <w:rsid w:val="3D8B45A9"/>
    <w:rsid w:val="3D9E4C93"/>
    <w:rsid w:val="3DA732E3"/>
    <w:rsid w:val="3DA77AE3"/>
    <w:rsid w:val="3DB17B5A"/>
    <w:rsid w:val="3DE21DE4"/>
    <w:rsid w:val="3DF22C49"/>
    <w:rsid w:val="3DF85D09"/>
    <w:rsid w:val="3E0C1783"/>
    <w:rsid w:val="3E31202F"/>
    <w:rsid w:val="3E325660"/>
    <w:rsid w:val="3E584B6D"/>
    <w:rsid w:val="3E5F557A"/>
    <w:rsid w:val="3E745A9D"/>
    <w:rsid w:val="3E7F5430"/>
    <w:rsid w:val="3E8404D8"/>
    <w:rsid w:val="3EDD695B"/>
    <w:rsid w:val="3F0650DF"/>
    <w:rsid w:val="3F196C78"/>
    <w:rsid w:val="3F2750FE"/>
    <w:rsid w:val="3F4F7901"/>
    <w:rsid w:val="3F75089E"/>
    <w:rsid w:val="3F8208F8"/>
    <w:rsid w:val="3FAB4C19"/>
    <w:rsid w:val="3FEA04B8"/>
    <w:rsid w:val="3FED65C0"/>
    <w:rsid w:val="3FFD4A5A"/>
    <w:rsid w:val="3FFF4DF8"/>
    <w:rsid w:val="40305E3F"/>
    <w:rsid w:val="404226EF"/>
    <w:rsid w:val="40435CCE"/>
    <w:rsid w:val="40A26A11"/>
    <w:rsid w:val="40A47986"/>
    <w:rsid w:val="40BE686D"/>
    <w:rsid w:val="40CE4809"/>
    <w:rsid w:val="40D72420"/>
    <w:rsid w:val="40DC56A6"/>
    <w:rsid w:val="40DF600D"/>
    <w:rsid w:val="410E6448"/>
    <w:rsid w:val="411F65D7"/>
    <w:rsid w:val="412A71C7"/>
    <w:rsid w:val="412B04B6"/>
    <w:rsid w:val="41486640"/>
    <w:rsid w:val="414D7A04"/>
    <w:rsid w:val="415A146C"/>
    <w:rsid w:val="41723216"/>
    <w:rsid w:val="418D7BDF"/>
    <w:rsid w:val="41A27128"/>
    <w:rsid w:val="41C0791E"/>
    <w:rsid w:val="41C50B4B"/>
    <w:rsid w:val="41E8110C"/>
    <w:rsid w:val="41F031B2"/>
    <w:rsid w:val="41FC6136"/>
    <w:rsid w:val="42377EA0"/>
    <w:rsid w:val="423F06C7"/>
    <w:rsid w:val="424621C4"/>
    <w:rsid w:val="424A5EF0"/>
    <w:rsid w:val="42B71FD9"/>
    <w:rsid w:val="42BB0FFD"/>
    <w:rsid w:val="42C06BD1"/>
    <w:rsid w:val="42D064E9"/>
    <w:rsid w:val="42D730CA"/>
    <w:rsid w:val="42D90CDB"/>
    <w:rsid w:val="4317371D"/>
    <w:rsid w:val="433A28C7"/>
    <w:rsid w:val="435C6C34"/>
    <w:rsid w:val="437A1821"/>
    <w:rsid w:val="43811F8B"/>
    <w:rsid w:val="438344DC"/>
    <w:rsid w:val="43943C72"/>
    <w:rsid w:val="43A1320B"/>
    <w:rsid w:val="43A72492"/>
    <w:rsid w:val="43D800B7"/>
    <w:rsid w:val="43E1405B"/>
    <w:rsid w:val="43EC3171"/>
    <w:rsid w:val="43F06C54"/>
    <w:rsid w:val="43FF61C3"/>
    <w:rsid w:val="441B3F3B"/>
    <w:rsid w:val="4426539D"/>
    <w:rsid w:val="4444688D"/>
    <w:rsid w:val="44450415"/>
    <w:rsid w:val="447C1CDF"/>
    <w:rsid w:val="44A15108"/>
    <w:rsid w:val="44B809AB"/>
    <w:rsid w:val="44E213C5"/>
    <w:rsid w:val="44E37026"/>
    <w:rsid w:val="44ED3EBD"/>
    <w:rsid w:val="45065846"/>
    <w:rsid w:val="450E7C5D"/>
    <w:rsid w:val="45145156"/>
    <w:rsid w:val="452D04DD"/>
    <w:rsid w:val="45341024"/>
    <w:rsid w:val="45396EB4"/>
    <w:rsid w:val="45617927"/>
    <w:rsid w:val="45697EBE"/>
    <w:rsid w:val="45846179"/>
    <w:rsid w:val="45E7267A"/>
    <w:rsid w:val="45EA0F47"/>
    <w:rsid w:val="45F62A70"/>
    <w:rsid w:val="45F91B7E"/>
    <w:rsid w:val="4607135A"/>
    <w:rsid w:val="460D34D2"/>
    <w:rsid w:val="4637530D"/>
    <w:rsid w:val="469C2EB0"/>
    <w:rsid w:val="469C6A78"/>
    <w:rsid w:val="46EC51CD"/>
    <w:rsid w:val="46F040FC"/>
    <w:rsid w:val="47132F5E"/>
    <w:rsid w:val="47352517"/>
    <w:rsid w:val="47357AE2"/>
    <w:rsid w:val="47412E5B"/>
    <w:rsid w:val="475118DD"/>
    <w:rsid w:val="476573CB"/>
    <w:rsid w:val="476C4B0D"/>
    <w:rsid w:val="479D5B51"/>
    <w:rsid w:val="47A35600"/>
    <w:rsid w:val="47C616D4"/>
    <w:rsid w:val="47D40259"/>
    <w:rsid w:val="47D93088"/>
    <w:rsid w:val="48330C75"/>
    <w:rsid w:val="48331CAD"/>
    <w:rsid w:val="4836366F"/>
    <w:rsid w:val="483E19D7"/>
    <w:rsid w:val="48442443"/>
    <w:rsid w:val="485F0EA0"/>
    <w:rsid w:val="48620F38"/>
    <w:rsid w:val="48945E10"/>
    <w:rsid w:val="48965FCC"/>
    <w:rsid w:val="48A30CEB"/>
    <w:rsid w:val="48B045B5"/>
    <w:rsid w:val="48DA3E33"/>
    <w:rsid w:val="491F413E"/>
    <w:rsid w:val="49226115"/>
    <w:rsid w:val="492A564A"/>
    <w:rsid w:val="493C308E"/>
    <w:rsid w:val="49535ADA"/>
    <w:rsid w:val="495C0CB9"/>
    <w:rsid w:val="496455B9"/>
    <w:rsid w:val="497F15D3"/>
    <w:rsid w:val="4981755E"/>
    <w:rsid w:val="498411ED"/>
    <w:rsid w:val="49974E02"/>
    <w:rsid w:val="49A2165C"/>
    <w:rsid w:val="49A901C9"/>
    <w:rsid w:val="49AA5EC6"/>
    <w:rsid w:val="49AF7422"/>
    <w:rsid w:val="49B15C5E"/>
    <w:rsid w:val="49DD7FA3"/>
    <w:rsid w:val="49EB0837"/>
    <w:rsid w:val="4A1235C5"/>
    <w:rsid w:val="4A162599"/>
    <w:rsid w:val="4A2276AE"/>
    <w:rsid w:val="4A2F3D0A"/>
    <w:rsid w:val="4A426FAA"/>
    <w:rsid w:val="4A56192C"/>
    <w:rsid w:val="4A5C481D"/>
    <w:rsid w:val="4A8531FE"/>
    <w:rsid w:val="4A9A1238"/>
    <w:rsid w:val="4A9B540B"/>
    <w:rsid w:val="4AA80A9E"/>
    <w:rsid w:val="4AB222E9"/>
    <w:rsid w:val="4AC1722C"/>
    <w:rsid w:val="4ACE245D"/>
    <w:rsid w:val="4AD86EDA"/>
    <w:rsid w:val="4ADB2A57"/>
    <w:rsid w:val="4ADF4EF9"/>
    <w:rsid w:val="4B062C0B"/>
    <w:rsid w:val="4B0D5A87"/>
    <w:rsid w:val="4B2A550B"/>
    <w:rsid w:val="4B3A1EAB"/>
    <w:rsid w:val="4B71354D"/>
    <w:rsid w:val="4BA74C8C"/>
    <w:rsid w:val="4BB14AE2"/>
    <w:rsid w:val="4BB469C6"/>
    <w:rsid w:val="4BBA30CB"/>
    <w:rsid w:val="4BBF74FF"/>
    <w:rsid w:val="4BF04FFF"/>
    <w:rsid w:val="4C0C56CC"/>
    <w:rsid w:val="4C363EBB"/>
    <w:rsid w:val="4C4B7547"/>
    <w:rsid w:val="4C735554"/>
    <w:rsid w:val="4C916F1E"/>
    <w:rsid w:val="4C927FD1"/>
    <w:rsid w:val="4C974473"/>
    <w:rsid w:val="4C9C3DD0"/>
    <w:rsid w:val="4CA46AE5"/>
    <w:rsid w:val="4CAE1F25"/>
    <w:rsid w:val="4CB21B79"/>
    <w:rsid w:val="4CC30406"/>
    <w:rsid w:val="4CCF1682"/>
    <w:rsid w:val="4CED28BD"/>
    <w:rsid w:val="4D2825C3"/>
    <w:rsid w:val="4D2B2C7A"/>
    <w:rsid w:val="4D5304F7"/>
    <w:rsid w:val="4D562BAA"/>
    <w:rsid w:val="4D8274CF"/>
    <w:rsid w:val="4D876DEA"/>
    <w:rsid w:val="4D8A68B1"/>
    <w:rsid w:val="4D9110A6"/>
    <w:rsid w:val="4D9E7220"/>
    <w:rsid w:val="4DAE7293"/>
    <w:rsid w:val="4DB87D11"/>
    <w:rsid w:val="4DE72942"/>
    <w:rsid w:val="4DF13333"/>
    <w:rsid w:val="4DF217FF"/>
    <w:rsid w:val="4DFC03C2"/>
    <w:rsid w:val="4E174FB1"/>
    <w:rsid w:val="4E1A4B19"/>
    <w:rsid w:val="4E2C2850"/>
    <w:rsid w:val="4E4B0B6D"/>
    <w:rsid w:val="4E7B751C"/>
    <w:rsid w:val="4E91215A"/>
    <w:rsid w:val="4E9F5141"/>
    <w:rsid w:val="4EA22A74"/>
    <w:rsid w:val="4EB01F9C"/>
    <w:rsid w:val="4ECE700F"/>
    <w:rsid w:val="4ED96AEC"/>
    <w:rsid w:val="4F1169BB"/>
    <w:rsid w:val="4F2A6385"/>
    <w:rsid w:val="4F3114DE"/>
    <w:rsid w:val="4F4E7BD7"/>
    <w:rsid w:val="4F7808B6"/>
    <w:rsid w:val="4F7D1890"/>
    <w:rsid w:val="4FA35FE2"/>
    <w:rsid w:val="4FA928EC"/>
    <w:rsid w:val="4FC447EF"/>
    <w:rsid w:val="4FD41A49"/>
    <w:rsid w:val="4FD61903"/>
    <w:rsid w:val="50137093"/>
    <w:rsid w:val="502445DA"/>
    <w:rsid w:val="502E22D4"/>
    <w:rsid w:val="503F2273"/>
    <w:rsid w:val="50435A6B"/>
    <w:rsid w:val="50640535"/>
    <w:rsid w:val="50660D8B"/>
    <w:rsid w:val="50681BB6"/>
    <w:rsid w:val="50873D3F"/>
    <w:rsid w:val="50E20DDF"/>
    <w:rsid w:val="50E56B64"/>
    <w:rsid w:val="50F073DF"/>
    <w:rsid w:val="50FE58FA"/>
    <w:rsid w:val="510A18F3"/>
    <w:rsid w:val="510F5FC9"/>
    <w:rsid w:val="514756F8"/>
    <w:rsid w:val="51574313"/>
    <w:rsid w:val="51716761"/>
    <w:rsid w:val="519F3541"/>
    <w:rsid w:val="51A21436"/>
    <w:rsid w:val="51A60725"/>
    <w:rsid w:val="51A97F88"/>
    <w:rsid w:val="51E26F11"/>
    <w:rsid w:val="51F027D7"/>
    <w:rsid w:val="51F11A43"/>
    <w:rsid w:val="52283F67"/>
    <w:rsid w:val="522E6560"/>
    <w:rsid w:val="523805CE"/>
    <w:rsid w:val="523A7396"/>
    <w:rsid w:val="523F2CC6"/>
    <w:rsid w:val="52411F15"/>
    <w:rsid w:val="52433808"/>
    <w:rsid w:val="52464A0D"/>
    <w:rsid w:val="524E0099"/>
    <w:rsid w:val="5259717C"/>
    <w:rsid w:val="525C0C5E"/>
    <w:rsid w:val="52712BE9"/>
    <w:rsid w:val="527E25E3"/>
    <w:rsid w:val="52A74299"/>
    <w:rsid w:val="52C01C5D"/>
    <w:rsid w:val="52D030A3"/>
    <w:rsid w:val="52E00616"/>
    <w:rsid w:val="52F870E5"/>
    <w:rsid w:val="52FA01EB"/>
    <w:rsid w:val="53007423"/>
    <w:rsid w:val="530137B5"/>
    <w:rsid w:val="53054C75"/>
    <w:rsid w:val="53090487"/>
    <w:rsid w:val="531408D8"/>
    <w:rsid w:val="53211DF6"/>
    <w:rsid w:val="53222F88"/>
    <w:rsid w:val="532F3825"/>
    <w:rsid w:val="533540DE"/>
    <w:rsid w:val="533A3BD6"/>
    <w:rsid w:val="533C6142"/>
    <w:rsid w:val="53642E33"/>
    <w:rsid w:val="53A610B2"/>
    <w:rsid w:val="53EF7FAF"/>
    <w:rsid w:val="54110238"/>
    <w:rsid w:val="54205607"/>
    <w:rsid w:val="54215CCA"/>
    <w:rsid w:val="54527703"/>
    <w:rsid w:val="54544963"/>
    <w:rsid w:val="54544FED"/>
    <w:rsid w:val="54615FAC"/>
    <w:rsid w:val="5471044E"/>
    <w:rsid w:val="548424C7"/>
    <w:rsid w:val="54845F98"/>
    <w:rsid w:val="54A04026"/>
    <w:rsid w:val="54A47067"/>
    <w:rsid w:val="54A96A47"/>
    <w:rsid w:val="54C90707"/>
    <w:rsid w:val="54CA6D5B"/>
    <w:rsid w:val="55033EA8"/>
    <w:rsid w:val="550820DE"/>
    <w:rsid w:val="55187BF0"/>
    <w:rsid w:val="551E645A"/>
    <w:rsid w:val="55275D4F"/>
    <w:rsid w:val="5536280F"/>
    <w:rsid w:val="557779F7"/>
    <w:rsid w:val="55787AEA"/>
    <w:rsid w:val="557F13F1"/>
    <w:rsid w:val="55845327"/>
    <w:rsid w:val="55DE0D63"/>
    <w:rsid w:val="55E31358"/>
    <w:rsid w:val="56026F1D"/>
    <w:rsid w:val="56070763"/>
    <w:rsid w:val="56320280"/>
    <w:rsid w:val="56627294"/>
    <w:rsid w:val="56754C70"/>
    <w:rsid w:val="568331B2"/>
    <w:rsid w:val="569460A4"/>
    <w:rsid w:val="56D82C35"/>
    <w:rsid w:val="56EE67CF"/>
    <w:rsid w:val="570B4F65"/>
    <w:rsid w:val="571B7FBE"/>
    <w:rsid w:val="571C0537"/>
    <w:rsid w:val="57232FC8"/>
    <w:rsid w:val="57456516"/>
    <w:rsid w:val="577E1AB3"/>
    <w:rsid w:val="57CB356A"/>
    <w:rsid w:val="57CF5481"/>
    <w:rsid w:val="57D15005"/>
    <w:rsid w:val="57DE6F19"/>
    <w:rsid w:val="57FD20FE"/>
    <w:rsid w:val="58117414"/>
    <w:rsid w:val="58247591"/>
    <w:rsid w:val="583A1631"/>
    <w:rsid w:val="585831AF"/>
    <w:rsid w:val="5887479D"/>
    <w:rsid w:val="588F5995"/>
    <w:rsid w:val="58943F07"/>
    <w:rsid w:val="5895330E"/>
    <w:rsid w:val="58B52B0C"/>
    <w:rsid w:val="58C50F07"/>
    <w:rsid w:val="59157020"/>
    <w:rsid w:val="59165E2E"/>
    <w:rsid w:val="59213216"/>
    <w:rsid w:val="59217AC3"/>
    <w:rsid w:val="592B0DE1"/>
    <w:rsid w:val="5954501D"/>
    <w:rsid w:val="59CA1955"/>
    <w:rsid w:val="59D83D1D"/>
    <w:rsid w:val="59DF4B1A"/>
    <w:rsid w:val="59E73925"/>
    <w:rsid w:val="5A131331"/>
    <w:rsid w:val="5A347F6A"/>
    <w:rsid w:val="5A4128D1"/>
    <w:rsid w:val="5A4F070B"/>
    <w:rsid w:val="5A6C0A16"/>
    <w:rsid w:val="5A8F264F"/>
    <w:rsid w:val="5A9B7D6F"/>
    <w:rsid w:val="5A9E7669"/>
    <w:rsid w:val="5AA17A1D"/>
    <w:rsid w:val="5AAA0860"/>
    <w:rsid w:val="5AD20F92"/>
    <w:rsid w:val="5AE73A43"/>
    <w:rsid w:val="5AE92A52"/>
    <w:rsid w:val="5AF03A9A"/>
    <w:rsid w:val="5AF6559C"/>
    <w:rsid w:val="5AFD5356"/>
    <w:rsid w:val="5AFF4472"/>
    <w:rsid w:val="5B06566C"/>
    <w:rsid w:val="5B136D87"/>
    <w:rsid w:val="5B153D68"/>
    <w:rsid w:val="5B1E12E6"/>
    <w:rsid w:val="5B3110C8"/>
    <w:rsid w:val="5B46775E"/>
    <w:rsid w:val="5B7E1D72"/>
    <w:rsid w:val="5B905B0C"/>
    <w:rsid w:val="5B930722"/>
    <w:rsid w:val="5B9B6D58"/>
    <w:rsid w:val="5BC405DB"/>
    <w:rsid w:val="5BCC6146"/>
    <w:rsid w:val="5C041EB7"/>
    <w:rsid w:val="5C1670DC"/>
    <w:rsid w:val="5C426F70"/>
    <w:rsid w:val="5C443E76"/>
    <w:rsid w:val="5C493819"/>
    <w:rsid w:val="5C7D1D89"/>
    <w:rsid w:val="5CC546C1"/>
    <w:rsid w:val="5CDD042A"/>
    <w:rsid w:val="5CF00B6D"/>
    <w:rsid w:val="5CFC5E3E"/>
    <w:rsid w:val="5D151D18"/>
    <w:rsid w:val="5D1B74A6"/>
    <w:rsid w:val="5D1C38BB"/>
    <w:rsid w:val="5D3C0268"/>
    <w:rsid w:val="5D425B2A"/>
    <w:rsid w:val="5D5E50E4"/>
    <w:rsid w:val="5D8B735C"/>
    <w:rsid w:val="5DB55B8D"/>
    <w:rsid w:val="5DBB43AD"/>
    <w:rsid w:val="5DD17DF2"/>
    <w:rsid w:val="5E066FB6"/>
    <w:rsid w:val="5E1A5240"/>
    <w:rsid w:val="5E1B1BAE"/>
    <w:rsid w:val="5E207A9D"/>
    <w:rsid w:val="5E2E065A"/>
    <w:rsid w:val="5E3558AD"/>
    <w:rsid w:val="5E7C42CE"/>
    <w:rsid w:val="5E822C6C"/>
    <w:rsid w:val="5E8663C1"/>
    <w:rsid w:val="5E8E0414"/>
    <w:rsid w:val="5E8F6FCB"/>
    <w:rsid w:val="5E9140CE"/>
    <w:rsid w:val="5EA8722F"/>
    <w:rsid w:val="5EB83565"/>
    <w:rsid w:val="5ECE4D7D"/>
    <w:rsid w:val="5EE6752A"/>
    <w:rsid w:val="5EF85009"/>
    <w:rsid w:val="5F0547AD"/>
    <w:rsid w:val="5F0E0C87"/>
    <w:rsid w:val="5F1737DE"/>
    <w:rsid w:val="5F3A2AA3"/>
    <w:rsid w:val="5F5D162A"/>
    <w:rsid w:val="5F7F0A9F"/>
    <w:rsid w:val="5F967D50"/>
    <w:rsid w:val="5FB906F7"/>
    <w:rsid w:val="5FBC53A7"/>
    <w:rsid w:val="60270C96"/>
    <w:rsid w:val="6033560C"/>
    <w:rsid w:val="607677EA"/>
    <w:rsid w:val="607A45A6"/>
    <w:rsid w:val="60915F8F"/>
    <w:rsid w:val="60A21947"/>
    <w:rsid w:val="60A24C9F"/>
    <w:rsid w:val="60AB37CB"/>
    <w:rsid w:val="60C53F38"/>
    <w:rsid w:val="60C54CF0"/>
    <w:rsid w:val="60CA22CC"/>
    <w:rsid w:val="60D94998"/>
    <w:rsid w:val="60F36BFE"/>
    <w:rsid w:val="60FB0830"/>
    <w:rsid w:val="614F58F8"/>
    <w:rsid w:val="61803C9F"/>
    <w:rsid w:val="6183650C"/>
    <w:rsid w:val="619917B2"/>
    <w:rsid w:val="619F0270"/>
    <w:rsid w:val="61A03CD4"/>
    <w:rsid w:val="61B3440D"/>
    <w:rsid w:val="61E93B40"/>
    <w:rsid w:val="620F44A6"/>
    <w:rsid w:val="62112526"/>
    <w:rsid w:val="623554E9"/>
    <w:rsid w:val="62405545"/>
    <w:rsid w:val="624E5435"/>
    <w:rsid w:val="62833993"/>
    <w:rsid w:val="628F4CD6"/>
    <w:rsid w:val="62933266"/>
    <w:rsid w:val="62CF5E04"/>
    <w:rsid w:val="62EB4CF8"/>
    <w:rsid w:val="630509BE"/>
    <w:rsid w:val="63153ABE"/>
    <w:rsid w:val="6323027A"/>
    <w:rsid w:val="63380DD9"/>
    <w:rsid w:val="63594EB1"/>
    <w:rsid w:val="6359551B"/>
    <w:rsid w:val="63801692"/>
    <w:rsid w:val="639765C0"/>
    <w:rsid w:val="639B1D22"/>
    <w:rsid w:val="63C26B86"/>
    <w:rsid w:val="63D64A09"/>
    <w:rsid w:val="63E776ED"/>
    <w:rsid w:val="6416571F"/>
    <w:rsid w:val="643C5DF9"/>
    <w:rsid w:val="644E3B47"/>
    <w:rsid w:val="647805F5"/>
    <w:rsid w:val="647B03D6"/>
    <w:rsid w:val="648F48AB"/>
    <w:rsid w:val="64AA62DC"/>
    <w:rsid w:val="64D06D52"/>
    <w:rsid w:val="65054DC6"/>
    <w:rsid w:val="65285242"/>
    <w:rsid w:val="65433C6D"/>
    <w:rsid w:val="6544620C"/>
    <w:rsid w:val="65612E7A"/>
    <w:rsid w:val="65846F85"/>
    <w:rsid w:val="658747FF"/>
    <w:rsid w:val="65B75BBE"/>
    <w:rsid w:val="65CC2024"/>
    <w:rsid w:val="65CD2C17"/>
    <w:rsid w:val="65D51EB5"/>
    <w:rsid w:val="65D54A0C"/>
    <w:rsid w:val="65DA114E"/>
    <w:rsid w:val="65DE32FC"/>
    <w:rsid w:val="65DF3A61"/>
    <w:rsid w:val="65E62296"/>
    <w:rsid w:val="65EC1A9E"/>
    <w:rsid w:val="65EC5104"/>
    <w:rsid w:val="65F21C67"/>
    <w:rsid w:val="6611202D"/>
    <w:rsid w:val="6618022A"/>
    <w:rsid w:val="66206A6F"/>
    <w:rsid w:val="662F2CCE"/>
    <w:rsid w:val="665C10E6"/>
    <w:rsid w:val="666F1371"/>
    <w:rsid w:val="666F4626"/>
    <w:rsid w:val="667E6F18"/>
    <w:rsid w:val="66861815"/>
    <w:rsid w:val="6696001B"/>
    <w:rsid w:val="66B45DD7"/>
    <w:rsid w:val="66BB3179"/>
    <w:rsid w:val="66BC0817"/>
    <w:rsid w:val="66CA6E3E"/>
    <w:rsid w:val="66DC6006"/>
    <w:rsid w:val="66FC7E86"/>
    <w:rsid w:val="6704525C"/>
    <w:rsid w:val="675A79F2"/>
    <w:rsid w:val="676B2E14"/>
    <w:rsid w:val="67753F89"/>
    <w:rsid w:val="679A2897"/>
    <w:rsid w:val="67A57853"/>
    <w:rsid w:val="67AD3B11"/>
    <w:rsid w:val="67E159D6"/>
    <w:rsid w:val="685F1FEB"/>
    <w:rsid w:val="686D3B13"/>
    <w:rsid w:val="688C0357"/>
    <w:rsid w:val="68A83709"/>
    <w:rsid w:val="68B3774E"/>
    <w:rsid w:val="68DB5C72"/>
    <w:rsid w:val="68E41412"/>
    <w:rsid w:val="68E62CC3"/>
    <w:rsid w:val="68FE3EA4"/>
    <w:rsid w:val="68FE7C1C"/>
    <w:rsid w:val="69135BDC"/>
    <w:rsid w:val="691B14C8"/>
    <w:rsid w:val="692B01F2"/>
    <w:rsid w:val="69310BA8"/>
    <w:rsid w:val="694B5FFE"/>
    <w:rsid w:val="69522702"/>
    <w:rsid w:val="69743150"/>
    <w:rsid w:val="69A8545F"/>
    <w:rsid w:val="69AA7DF1"/>
    <w:rsid w:val="6A186D65"/>
    <w:rsid w:val="6A262D26"/>
    <w:rsid w:val="6A451321"/>
    <w:rsid w:val="6A810957"/>
    <w:rsid w:val="6AA67E2C"/>
    <w:rsid w:val="6ABB5F57"/>
    <w:rsid w:val="6AE029A6"/>
    <w:rsid w:val="6AFE7270"/>
    <w:rsid w:val="6B0A56F9"/>
    <w:rsid w:val="6B146AA4"/>
    <w:rsid w:val="6B1B068E"/>
    <w:rsid w:val="6B1D2D9E"/>
    <w:rsid w:val="6B374240"/>
    <w:rsid w:val="6B3F0506"/>
    <w:rsid w:val="6B640536"/>
    <w:rsid w:val="6B702456"/>
    <w:rsid w:val="6BBA2FAA"/>
    <w:rsid w:val="6C0C7EDE"/>
    <w:rsid w:val="6C172F12"/>
    <w:rsid w:val="6C1B5075"/>
    <w:rsid w:val="6C262556"/>
    <w:rsid w:val="6C5A6EA2"/>
    <w:rsid w:val="6C65352D"/>
    <w:rsid w:val="6C860E78"/>
    <w:rsid w:val="6C862CEE"/>
    <w:rsid w:val="6C991347"/>
    <w:rsid w:val="6CA3246E"/>
    <w:rsid w:val="6CD06C61"/>
    <w:rsid w:val="6CEA6B1C"/>
    <w:rsid w:val="6D12752C"/>
    <w:rsid w:val="6D1530E5"/>
    <w:rsid w:val="6D1E4DE4"/>
    <w:rsid w:val="6D23088D"/>
    <w:rsid w:val="6DA01E04"/>
    <w:rsid w:val="6DB30AB9"/>
    <w:rsid w:val="6DB75FC8"/>
    <w:rsid w:val="6DC863F4"/>
    <w:rsid w:val="6DC90213"/>
    <w:rsid w:val="6DD609E6"/>
    <w:rsid w:val="6DD96F1D"/>
    <w:rsid w:val="6DE44C57"/>
    <w:rsid w:val="6E2746EB"/>
    <w:rsid w:val="6E362FF0"/>
    <w:rsid w:val="6E40362C"/>
    <w:rsid w:val="6E633DB9"/>
    <w:rsid w:val="6E784193"/>
    <w:rsid w:val="6E8969A5"/>
    <w:rsid w:val="6E8E062D"/>
    <w:rsid w:val="6E903F8A"/>
    <w:rsid w:val="6EA376ED"/>
    <w:rsid w:val="6EBC1D04"/>
    <w:rsid w:val="6EC97ED6"/>
    <w:rsid w:val="6F1D3A87"/>
    <w:rsid w:val="6F2A762F"/>
    <w:rsid w:val="6F81488C"/>
    <w:rsid w:val="6F8455C3"/>
    <w:rsid w:val="6F962B21"/>
    <w:rsid w:val="6F9A76B5"/>
    <w:rsid w:val="6F9E61D0"/>
    <w:rsid w:val="6FA34AEC"/>
    <w:rsid w:val="6FAE51D6"/>
    <w:rsid w:val="6FB57924"/>
    <w:rsid w:val="700E2BEA"/>
    <w:rsid w:val="70471D68"/>
    <w:rsid w:val="704B2F06"/>
    <w:rsid w:val="704D3416"/>
    <w:rsid w:val="705279FD"/>
    <w:rsid w:val="705F7058"/>
    <w:rsid w:val="706E23F2"/>
    <w:rsid w:val="7097479B"/>
    <w:rsid w:val="7097725A"/>
    <w:rsid w:val="70983781"/>
    <w:rsid w:val="709A6DED"/>
    <w:rsid w:val="709B3084"/>
    <w:rsid w:val="70AE4FFA"/>
    <w:rsid w:val="70BF6EBC"/>
    <w:rsid w:val="70C81B42"/>
    <w:rsid w:val="70D767E7"/>
    <w:rsid w:val="70D82F50"/>
    <w:rsid w:val="70EB7F83"/>
    <w:rsid w:val="70F4033F"/>
    <w:rsid w:val="7106138B"/>
    <w:rsid w:val="7111226F"/>
    <w:rsid w:val="71145388"/>
    <w:rsid w:val="715A1962"/>
    <w:rsid w:val="715D626C"/>
    <w:rsid w:val="717A5340"/>
    <w:rsid w:val="71843BC7"/>
    <w:rsid w:val="7191732A"/>
    <w:rsid w:val="71940022"/>
    <w:rsid w:val="71A36920"/>
    <w:rsid w:val="71B2211A"/>
    <w:rsid w:val="71CB5C23"/>
    <w:rsid w:val="720362FC"/>
    <w:rsid w:val="720F1906"/>
    <w:rsid w:val="722328B1"/>
    <w:rsid w:val="7228387E"/>
    <w:rsid w:val="72395334"/>
    <w:rsid w:val="725606DA"/>
    <w:rsid w:val="726F25D0"/>
    <w:rsid w:val="72733BE5"/>
    <w:rsid w:val="727A4E2E"/>
    <w:rsid w:val="727B63D0"/>
    <w:rsid w:val="727E7208"/>
    <w:rsid w:val="729862CA"/>
    <w:rsid w:val="72C36F63"/>
    <w:rsid w:val="72C4686E"/>
    <w:rsid w:val="72CB29D3"/>
    <w:rsid w:val="72D076F1"/>
    <w:rsid w:val="72E85E37"/>
    <w:rsid w:val="72F11BB8"/>
    <w:rsid w:val="72F66093"/>
    <w:rsid w:val="73314B3E"/>
    <w:rsid w:val="733643A2"/>
    <w:rsid w:val="733E689F"/>
    <w:rsid w:val="73443BF0"/>
    <w:rsid w:val="734D118B"/>
    <w:rsid w:val="737D3A0B"/>
    <w:rsid w:val="7392701B"/>
    <w:rsid w:val="739534DB"/>
    <w:rsid w:val="73987896"/>
    <w:rsid w:val="73B734FC"/>
    <w:rsid w:val="73C85796"/>
    <w:rsid w:val="73DA75E8"/>
    <w:rsid w:val="73E0469E"/>
    <w:rsid w:val="74077173"/>
    <w:rsid w:val="741A43CE"/>
    <w:rsid w:val="744C0A1D"/>
    <w:rsid w:val="745E47E6"/>
    <w:rsid w:val="745F1AE0"/>
    <w:rsid w:val="746011EF"/>
    <w:rsid w:val="746D4791"/>
    <w:rsid w:val="74CD1433"/>
    <w:rsid w:val="75055101"/>
    <w:rsid w:val="750801F2"/>
    <w:rsid w:val="750D7575"/>
    <w:rsid w:val="75436F97"/>
    <w:rsid w:val="7545063C"/>
    <w:rsid w:val="754727D1"/>
    <w:rsid w:val="755D0389"/>
    <w:rsid w:val="75675F8F"/>
    <w:rsid w:val="756F491E"/>
    <w:rsid w:val="75857209"/>
    <w:rsid w:val="75AF1780"/>
    <w:rsid w:val="75DE73BC"/>
    <w:rsid w:val="760703A0"/>
    <w:rsid w:val="760B1B26"/>
    <w:rsid w:val="761141F1"/>
    <w:rsid w:val="7613251C"/>
    <w:rsid w:val="763D5C4B"/>
    <w:rsid w:val="76416B74"/>
    <w:rsid w:val="76493AE7"/>
    <w:rsid w:val="76550C80"/>
    <w:rsid w:val="766A08C2"/>
    <w:rsid w:val="766B68EC"/>
    <w:rsid w:val="766F6966"/>
    <w:rsid w:val="767B7E1A"/>
    <w:rsid w:val="7685727F"/>
    <w:rsid w:val="769552E5"/>
    <w:rsid w:val="76A97486"/>
    <w:rsid w:val="76AA5D2E"/>
    <w:rsid w:val="76CD1864"/>
    <w:rsid w:val="76DB7A45"/>
    <w:rsid w:val="76F151CF"/>
    <w:rsid w:val="76F54512"/>
    <w:rsid w:val="7721525F"/>
    <w:rsid w:val="773827BA"/>
    <w:rsid w:val="774B1ACD"/>
    <w:rsid w:val="77A33CD9"/>
    <w:rsid w:val="77AE0900"/>
    <w:rsid w:val="77BD3D90"/>
    <w:rsid w:val="77D125E8"/>
    <w:rsid w:val="77DB74AD"/>
    <w:rsid w:val="77E173E1"/>
    <w:rsid w:val="780D7F61"/>
    <w:rsid w:val="78103FEA"/>
    <w:rsid w:val="784774E4"/>
    <w:rsid w:val="785726CC"/>
    <w:rsid w:val="786E3DF5"/>
    <w:rsid w:val="78763E32"/>
    <w:rsid w:val="78764FD6"/>
    <w:rsid w:val="789D3123"/>
    <w:rsid w:val="78AE2CD9"/>
    <w:rsid w:val="78C24345"/>
    <w:rsid w:val="78E8246B"/>
    <w:rsid w:val="78EA6313"/>
    <w:rsid w:val="78F733A4"/>
    <w:rsid w:val="79184CA2"/>
    <w:rsid w:val="794C3A54"/>
    <w:rsid w:val="79515DE9"/>
    <w:rsid w:val="796A616D"/>
    <w:rsid w:val="796E3192"/>
    <w:rsid w:val="79870301"/>
    <w:rsid w:val="798C7546"/>
    <w:rsid w:val="79B722CB"/>
    <w:rsid w:val="79EC4D98"/>
    <w:rsid w:val="79EF140E"/>
    <w:rsid w:val="7A0B6B16"/>
    <w:rsid w:val="7A0C4F95"/>
    <w:rsid w:val="7A187927"/>
    <w:rsid w:val="7A5660B9"/>
    <w:rsid w:val="7A775139"/>
    <w:rsid w:val="7A7C2F5E"/>
    <w:rsid w:val="7A8245AC"/>
    <w:rsid w:val="7A94789D"/>
    <w:rsid w:val="7A947A91"/>
    <w:rsid w:val="7A9563F3"/>
    <w:rsid w:val="7AC26059"/>
    <w:rsid w:val="7AD2087D"/>
    <w:rsid w:val="7AE23136"/>
    <w:rsid w:val="7B0269C9"/>
    <w:rsid w:val="7B0B1C5B"/>
    <w:rsid w:val="7B170E11"/>
    <w:rsid w:val="7B211B22"/>
    <w:rsid w:val="7B2B2248"/>
    <w:rsid w:val="7B33432D"/>
    <w:rsid w:val="7B3A7543"/>
    <w:rsid w:val="7B6A1D48"/>
    <w:rsid w:val="7B6D157C"/>
    <w:rsid w:val="7BAC28D2"/>
    <w:rsid w:val="7BB47C89"/>
    <w:rsid w:val="7BBC0E24"/>
    <w:rsid w:val="7BC029C7"/>
    <w:rsid w:val="7BC67246"/>
    <w:rsid w:val="7BFA74F3"/>
    <w:rsid w:val="7C034F27"/>
    <w:rsid w:val="7C202549"/>
    <w:rsid w:val="7C312893"/>
    <w:rsid w:val="7C38075B"/>
    <w:rsid w:val="7C653C87"/>
    <w:rsid w:val="7C6F5038"/>
    <w:rsid w:val="7C7034A8"/>
    <w:rsid w:val="7C715817"/>
    <w:rsid w:val="7C8D5192"/>
    <w:rsid w:val="7CB06A18"/>
    <w:rsid w:val="7CB17EB6"/>
    <w:rsid w:val="7CB91DA7"/>
    <w:rsid w:val="7CE22A1A"/>
    <w:rsid w:val="7CE76462"/>
    <w:rsid w:val="7D0D5076"/>
    <w:rsid w:val="7D160992"/>
    <w:rsid w:val="7D24239E"/>
    <w:rsid w:val="7D392EA1"/>
    <w:rsid w:val="7D575E6E"/>
    <w:rsid w:val="7D7534B2"/>
    <w:rsid w:val="7D7F702D"/>
    <w:rsid w:val="7D8E310B"/>
    <w:rsid w:val="7DA957AF"/>
    <w:rsid w:val="7DAC0998"/>
    <w:rsid w:val="7DAD5E8A"/>
    <w:rsid w:val="7DC96427"/>
    <w:rsid w:val="7DF450B5"/>
    <w:rsid w:val="7E043FE0"/>
    <w:rsid w:val="7E0D67EB"/>
    <w:rsid w:val="7E1E2402"/>
    <w:rsid w:val="7E1F2747"/>
    <w:rsid w:val="7E200413"/>
    <w:rsid w:val="7E2B4F58"/>
    <w:rsid w:val="7E4E44B2"/>
    <w:rsid w:val="7E645892"/>
    <w:rsid w:val="7E8167E1"/>
    <w:rsid w:val="7EA97BC3"/>
    <w:rsid w:val="7EB23772"/>
    <w:rsid w:val="7EB576B6"/>
    <w:rsid w:val="7EC47A09"/>
    <w:rsid w:val="7EC6415C"/>
    <w:rsid w:val="7ED71DE9"/>
    <w:rsid w:val="7EDA5E46"/>
    <w:rsid w:val="7EF258D3"/>
    <w:rsid w:val="7EF50C42"/>
    <w:rsid w:val="7EF934C7"/>
    <w:rsid w:val="7F130751"/>
    <w:rsid w:val="7F6F2ED3"/>
    <w:rsid w:val="7F722F9E"/>
    <w:rsid w:val="7F76794C"/>
    <w:rsid w:val="7F8B413E"/>
    <w:rsid w:val="7FB8009A"/>
    <w:rsid w:val="7FD365B0"/>
    <w:rsid w:val="7FF65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qFormat/>
    <w:uiPriority w:val="0"/>
    <w:pPr>
      <w:spacing w:beforeAutospacing="1" w:afterAutospacing="1"/>
      <w:jc w:val="left"/>
    </w:pPr>
    <w:rPr>
      <w:kern w:val="0"/>
    </w:rPr>
  </w:style>
  <w:style w:type="character" w:styleId="5">
    <w:name w:val="Strong"/>
    <w:basedOn w:val="4"/>
    <w:qFormat/>
    <w:uiPriority w:val="0"/>
    <w:rPr>
      <w:b/>
    </w:rPr>
  </w:style>
  <w:style w:type="character" w:styleId="6">
    <w:name w:val="Emphasis"/>
    <w:basedOn w:val="4"/>
    <w:qFormat/>
    <w:uiPriority w:val="0"/>
    <w:rPr>
      <w:i/>
    </w:rPr>
  </w:style>
  <w:style w:type="character" w:styleId="7">
    <w:name w:val="Hyperlink"/>
    <w:basedOn w:val="4"/>
    <w:qFormat/>
    <w:uiPriority w:val="0"/>
    <w:rPr>
      <w:color w:val="0000FF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E2B046-E125-4159-9218-5FF78D4EF7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945</Words>
  <Characters>5393</Characters>
  <Lines>44</Lines>
  <Paragraphs>12</Paragraphs>
  <TotalTime>1</TotalTime>
  <ScaleCrop>false</ScaleCrop>
  <LinksUpToDate>false</LinksUpToDate>
  <CharactersWithSpaces>632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23:21:00Z</dcterms:created>
  <dc:creator>Administrator</dc:creator>
  <cp:lastModifiedBy>Administrator</cp:lastModifiedBy>
  <dcterms:modified xsi:type="dcterms:W3CDTF">2021-11-14T06:00:5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FB8D67CBEF34D4DA3BF4617E73B1245</vt:lpwstr>
  </property>
</Properties>
</file>